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9139F3" w:rsidRDefault="009139F3"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Pr="0071542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71542C" w:rsidRDefault="00A179F0" w:rsidP="0071542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1542C">
        <w:rPr>
          <w:rFonts w:ascii="ＭＳ ゴシック" w:eastAsia="ＭＳ ゴシック" w:hAnsi="ＭＳ ゴシック" w:hint="eastAsia"/>
          <w:color w:val="000000"/>
          <w:kern w:val="0"/>
        </w:rPr>
        <w:t xml:space="preserve">　</w:t>
      </w:r>
      <w:r w:rsidR="0071542C">
        <w:rPr>
          <w:rFonts w:ascii="ＭＳ ゴシック" w:eastAsia="ＭＳ ゴシック" w:hAnsi="ＭＳ ゴシック" w:hint="eastAsia"/>
          <w:color w:val="000000"/>
          <w:kern w:val="0"/>
        </w:rPr>
        <w:t>①</w:t>
      </w:r>
      <w:r w:rsidRPr="0071542C">
        <w:rPr>
          <w:rFonts w:ascii="ＭＳ ゴシック" w:eastAsia="ＭＳ ゴシック" w:hAnsi="ＭＳ ゴシック" w:hint="eastAsia"/>
          <w:color w:val="000000"/>
          <w:kern w:val="0"/>
        </w:rPr>
        <w:t>本認定とは別に、金融機関及び信用保証協会による金融上の審査があります。</w:t>
      </w:r>
    </w:p>
    <w:p w:rsidR="0071542C"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1542C">
        <w:rPr>
          <w:rFonts w:ascii="ＭＳ ゴシック" w:eastAsia="ＭＳ ゴシック" w:hAnsi="ＭＳ ゴシック" w:hint="eastAsia"/>
          <w:color w:val="000000"/>
          <w:kern w:val="0"/>
        </w:rPr>
        <w:t>②</w:t>
      </w: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42C" w:rsidTr="0071542C">
        <w:tc>
          <w:tcPr>
            <w:tcW w:w="9639"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9139F3" w:rsidRDefault="009139F3"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71542C" w:rsidRP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71542C" w:rsidRDefault="0071542C" w:rsidP="0071542C">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C95F75" w:rsidRP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95F75" w:rsidRDefault="00C95F75"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84" w:rsidRDefault="00381784">
      <w:r>
        <w:separator/>
      </w:r>
    </w:p>
  </w:endnote>
  <w:endnote w:type="continuationSeparator" w:id="0">
    <w:p w:rsidR="00381784" w:rsidRDefault="0038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84" w:rsidRDefault="00381784">
      <w:r>
        <w:separator/>
      </w:r>
    </w:p>
  </w:footnote>
  <w:footnote w:type="continuationSeparator" w:id="0">
    <w:p w:rsidR="00381784" w:rsidRDefault="0038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A765D"/>
    <w:rsid w:val="00381784"/>
    <w:rsid w:val="00493FE9"/>
    <w:rsid w:val="00550E53"/>
    <w:rsid w:val="0071542C"/>
    <w:rsid w:val="00811001"/>
    <w:rsid w:val="009139F3"/>
    <w:rsid w:val="009D37F6"/>
    <w:rsid w:val="00A179F0"/>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2882-DEC0-4E4A-A6F9-CED00DE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5:00Z</dcterms:created>
  <dcterms:modified xsi:type="dcterms:W3CDTF">2021-04-19T04:16:00Z</dcterms:modified>
</cp:coreProperties>
</file>